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Tany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Findlay</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40 North Park Road, La Grange Park, IL 60526 La Grange Park, IL, USA 6052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tanya.lopresti@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203464401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rr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1/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3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